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7" w:type="dxa"/>
        <w:tblInd w:w="-34" w:type="dxa"/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1800"/>
        <w:gridCol w:w="1460"/>
        <w:gridCol w:w="960"/>
        <w:gridCol w:w="960"/>
        <w:gridCol w:w="960"/>
        <w:gridCol w:w="1900"/>
      </w:tblGrid>
      <w:tr w:rsidR="00B77DD1" w:rsidRPr="00B77DD1" w:rsidTr="00E0129A">
        <w:trPr>
          <w:trHeight w:val="288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5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DD1" w:rsidRPr="00B77DD1" w:rsidTr="00E0129A">
        <w:trPr>
          <w:trHeight w:val="288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E4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омплексной оценке результативности и </w:t>
            </w:r>
            <w:r w:rsidR="00E4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фективности</w:t>
            </w:r>
            <w:r w:rsidR="00E41CFE" w:rsidRPr="00B57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программ сельского поселения Заборовка муниципального района Сызранский Самарской  области </w:t>
            </w:r>
            <w:r w:rsidR="00E4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201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E41CFE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DD1" w:rsidRPr="00B77DD1" w:rsidTr="00E0129A">
        <w:trPr>
          <w:trHeight w:val="288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5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DD1" w:rsidRPr="00B77DD1" w:rsidTr="00E41CFE">
        <w:trPr>
          <w:trHeight w:val="8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5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DD1" w:rsidRPr="00B77DD1" w:rsidTr="00E41CFE">
        <w:trPr>
          <w:trHeight w:val="8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5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DD1" w:rsidRPr="00B77DD1" w:rsidTr="00E0129A">
        <w:trPr>
          <w:trHeight w:val="636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финансирования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</w:t>
            </w:r>
          </w:p>
        </w:tc>
      </w:tr>
      <w:tr w:rsidR="00B77DD1" w:rsidRPr="00B77DD1" w:rsidTr="00E0129A">
        <w:trPr>
          <w:trHeight w:val="1764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пользования  администрации сельского поселения Заборовка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3680,6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0346,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41</w:t>
            </w:r>
          </w:p>
        </w:tc>
      </w:tr>
      <w:tr w:rsidR="00B77DD1" w:rsidRPr="00B77DD1" w:rsidTr="00E0129A">
        <w:trPr>
          <w:trHeight w:val="1224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Заборовка»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67,8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167,8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7DD1" w:rsidRPr="00B77DD1" w:rsidTr="00E0129A">
        <w:trPr>
          <w:trHeight w:val="1668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Осуществления материально-технического и транспортного  обеспечения деятельности   администрации сельского поселения Заборовка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27,64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527,6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7DD1" w:rsidRPr="00B77DD1" w:rsidTr="00E0129A">
        <w:trPr>
          <w:trHeight w:val="1584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Комплексное развитие систем коммунальной инфраструктуры администрации сельского поселения Заборовка»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76,17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476,1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7DD1" w:rsidRPr="00B77DD1" w:rsidTr="00E0129A">
        <w:trPr>
          <w:trHeight w:val="2532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льского поселения Заборовка муниципального района Сызранский «Доступная среда для инвалидов сельского поселения Заборовка муниципального района Сызранский Самарской области на 2018-2020 годы»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7DD1" w:rsidRPr="00B77DD1" w:rsidTr="00E0129A">
        <w:trPr>
          <w:trHeight w:val="2268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льского поселения Заборовка муниципального района Сызранский  «Профилактика наркомании и токсикомании на территории сельского поселения Заборовка муниципального района Сызранский Самарской области на 2018-2020 годы»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7DD1" w:rsidRPr="00B77DD1" w:rsidTr="00E0129A">
        <w:trPr>
          <w:trHeight w:val="2328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сельского поселения Заборовка муниципального района Сызранский «По вопросам обеспечения пожарной безопасности на территории сельского поселения Заборовка муниципального района Сызранский Самарской области на 2018-2021 годы»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77DD1" w:rsidRDefault="00B77DD1" w:rsidP="00B77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77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77DD1" w:rsidRPr="00B77DD1" w:rsidTr="00E0129A">
        <w:trPr>
          <w:trHeight w:val="288"/>
        </w:trPr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2452,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91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2</w:t>
            </w:r>
          </w:p>
        </w:tc>
      </w:tr>
      <w:tr w:rsidR="00B77DD1" w:rsidRPr="00B77DD1" w:rsidTr="00E0129A">
        <w:trPr>
          <w:trHeight w:val="288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77DD1" w:rsidRDefault="00B77DD1" w:rsidP="00B77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DD1" w:rsidRPr="00B57618" w:rsidTr="00E0129A">
        <w:trPr>
          <w:trHeight w:val="288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критериями  для оценки эффективности муниципальных программ являются:</w:t>
            </w:r>
          </w:p>
        </w:tc>
      </w:tr>
      <w:tr w:rsidR="00B77DD1" w:rsidRPr="00B57618" w:rsidTr="00E0129A">
        <w:trPr>
          <w:trHeight w:val="82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D1" w:rsidRPr="00B57618" w:rsidRDefault="00E0129A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планированных мероприятий программы в соответствии с установленными целевыми индикаторами</w:t>
            </w: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E0129A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нансового обеспечения программы</w:t>
            </w:r>
          </w:p>
        </w:tc>
      </w:tr>
      <w:tr w:rsidR="00B77DD1" w:rsidRPr="00B57618" w:rsidTr="00E0129A">
        <w:trPr>
          <w:trHeight w:val="612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D1" w:rsidRPr="00B57618" w:rsidRDefault="00E0129A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программы системе приоритетов социально-экономического развития сельского поселения Заборовка</w:t>
            </w:r>
          </w:p>
        </w:tc>
      </w:tr>
      <w:tr w:rsidR="00B77DD1" w:rsidRPr="00B57618" w:rsidTr="00E0129A">
        <w:trPr>
          <w:trHeight w:val="312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E0129A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над реализацией программы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ровень динамики индикаторов</w:t>
            </w: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E0129A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77DD1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ботка муниципальных программ по прежнему остается одним из приоритетов в системе</w:t>
            </w:r>
          </w:p>
        </w:tc>
      </w:tr>
      <w:tr w:rsidR="00B77DD1" w:rsidRPr="00B57618" w:rsidTr="00E0129A">
        <w:trPr>
          <w:trHeight w:val="900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D1" w:rsidRPr="00B57618" w:rsidRDefault="00B77DD1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правления и является  серьезным шагом на пути повышения эффективности работы администрации поселения  по внедрению системы бюджетирования,</w:t>
            </w:r>
            <w:r w:rsidR="00E0129A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го  на результат</w:t>
            </w: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программы являются  менханизмом  програмно-целевого управления </w:t>
            </w:r>
          </w:p>
        </w:tc>
      </w:tr>
      <w:tr w:rsidR="00B77DD1" w:rsidRPr="00B57618" w:rsidTr="00E0129A">
        <w:trPr>
          <w:trHeight w:val="112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D1" w:rsidRPr="00B57618" w:rsidRDefault="00B77DD1" w:rsidP="00E0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ми        ресурсами   и в конечном  итоге позволяют оценить эффективность  использования направляемых на  финансирование  програмных    </w:t>
            </w:r>
            <w:r w:rsidR="002D60B9"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 бюджетны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ресурсов.    Тем самым программы  дают  возможность  повысить  результативность бюджетных расходов.</w:t>
            </w: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DD1" w:rsidRPr="00B57618" w:rsidTr="00E0129A">
        <w:trPr>
          <w:trHeight w:val="612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D1" w:rsidRPr="00B57618" w:rsidRDefault="00B77DD1" w:rsidP="00B77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Pr="00B57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вод: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ом программы являются  эффективными  и необходимыми  их разработке и реализации в дальнейшем.</w:t>
            </w:r>
          </w:p>
        </w:tc>
      </w:tr>
      <w:tr w:rsidR="00B77DD1" w:rsidRPr="00B57618" w:rsidTr="00E41CFE">
        <w:trPr>
          <w:trHeight w:val="567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29A" w:rsidRPr="00B57618" w:rsidRDefault="00E0129A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29A" w:rsidRPr="00B57618" w:rsidRDefault="00E0129A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D1" w:rsidRPr="00B57618" w:rsidRDefault="00B77DD1" w:rsidP="00E4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Глава сельского поселения Заборовка                                                            И.В.</w:t>
            </w:r>
            <w:r w:rsidR="00E41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ская</w:t>
            </w:r>
          </w:p>
        </w:tc>
      </w:tr>
      <w:tr w:rsidR="00B77DD1" w:rsidRPr="00B57618" w:rsidTr="00E0129A">
        <w:trPr>
          <w:trHeight w:val="288"/>
        </w:trPr>
        <w:tc>
          <w:tcPr>
            <w:tcW w:w="110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DD1" w:rsidRPr="00B57618" w:rsidRDefault="00B77DD1" w:rsidP="00B7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D1D58" w:rsidRPr="00B57618" w:rsidRDefault="00FD1D58">
      <w:pPr>
        <w:rPr>
          <w:rFonts w:ascii="Times New Roman" w:hAnsi="Times New Roman" w:cs="Times New Roman"/>
        </w:rPr>
      </w:pPr>
    </w:p>
    <w:sectPr w:rsidR="00FD1D58" w:rsidRPr="00B57618" w:rsidSect="00B77DD1">
      <w:pgSz w:w="11906" w:h="16838"/>
      <w:pgMar w:top="663" w:right="539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EA"/>
    <w:rsid w:val="001B3FEA"/>
    <w:rsid w:val="002D60B9"/>
    <w:rsid w:val="008A7A15"/>
    <w:rsid w:val="00A5344B"/>
    <w:rsid w:val="00B57618"/>
    <w:rsid w:val="00B77DD1"/>
    <w:rsid w:val="00D86D7F"/>
    <w:rsid w:val="00E0129A"/>
    <w:rsid w:val="00E41CFE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0242-E431-440F-B945-F72B1C57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С</cp:lastModifiedBy>
  <cp:revision>2</cp:revision>
  <cp:lastPrinted>2020-06-18T05:46:00Z</cp:lastPrinted>
  <dcterms:created xsi:type="dcterms:W3CDTF">2020-06-22T05:55:00Z</dcterms:created>
  <dcterms:modified xsi:type="dcterms:W3CDTF">2020-06-22T05:55:00Z</dcterms:modified>
</cp:coreProperties>
</file>